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E665" w14:textId="77777777" w:rsidR="00436E7B" w:rsidRPr="00436E7B" w:rsidRDefault="00436E7B" w:rsidP="00436E7B">
      <w:pPr>
        <w:ind w:firstLineChars="1400" w:firstLine="33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◆◆◆</w:t>
      </w:r>
      <w:r w:rsidRPr="00436E7B">
        <w:rPr>
          <w:rFonts w:ascii="メイリオ" w:eastAsia="メイリオ" w:hAnsi="メイリオ"/>
          <w:color w:val="000000" w:themeColor="text1"/>
        </w:rPr>
        <w:t xml:space="preserve"> 参加申込書 ◆◆◆</w:t>
      </w:r>
    </w:p>
    <w:p w14:paraId="24885FD3" w14:textId="77777777" w:rsidR="00436E7B" w:rsidRPr="00436E7B" w:rsidRDefault="00436E7B" w:rsidP="00436E7B">
      <w:pPr>
        <w:pStyle w:val="a9"/>
        <w:tabs>
          <w:tab w:val="center" w:pos="4252"/>
        </w:tabs>
        <w:ind w:firstLineChars="1000" w:firstLine="2800"/>
        <w:jc w:val="both"/>
        <w:rPr>
          <w:rFonts w:ascii="メイリオ" w:eastAsia="メイリオ" w:hAnsi="メイリオ"/>
          <w:b/>
          <w:color w:val="000000" w:themeColor="text1"/>
          <w:sz w:val="28"/>
          <w:szCs w:val="24"/>
        </w:rPr>
      </w:pPr>
      <w:r w:rsidRPr="00436E7B">
        <w:rPr>
          <w:rFonts w:ascii="メイリオ" w:eastAsia="メイリオ" w:hAnsi="メイリオ" w:hint="eastAsia"/>
          <w:b/>
          <w:color w:val="000000" w:themeColor="text1"/>
          <w:sz w:val="28"/>
          <w:szCs w:val="24"/>
        </w:rPr>
        <w:t>【JEITA】日印連携シンポジウム</w:t>
      </w:r>
    </w:p>
    <w:p w14:paraId="1ED0DECC" w14:textId="4C79966F" w:rsidR="00436E7B" w:rsidRPr="00436E7B" w:rsidRDefault="00436E7B" w:rsidP="00436E7B">
      <w:pPr>
        <w:pStyle w:val="a9"/>
        <w:tabs>
          <w:tab w:val="center" w:pos="4252"/>
        </w:tabs>
        <w:jc w:val="both"/>
        <w:rPr>
          <w:rFonts w:ascii="メイリオ" w:eastAsia="メイリオ" w:hAnsi="メイリオ"/>
          <w:b/>
          <w:color w:val="000000" w:themeColor="text1"/>
          <w:sz w:val="28"/>
          <w:szCs w:val="24"/>
        </w:rPr>
      </w:pPr>
      <w:r w:rsidRPr="00436E7B">
        <w:rPr>
          <w:rFonts w:ascii="メイリオ" w:eastAsia="メイリオ" w:hAnsi="メイリオ"/>
          <w:b/>
          <w:color w:val="000000" w:themeColor="text1"/>
          <w:sz w:val="28"/>
          <w:szCs w:val="24"/>
        </w:rPr>
        <w:t xml:space="preserve"> </w:t>
      </w:r>
      <w:r w:rsidRPr="00436E7B">
        <w:rPr>
          <w:rFonts w:ascii="メイリオ" w:eastAsia="メイリオ" w:hAnsi="メイリオ" w:hint="eastAsia"/>
          <w:b/>
          <w:color w:val="000000" w:themeColor="text1"/>
          <w:sz w:val="28"/>
          <w:szCs w:val="24"/>
        </w:rPr>
        <w:t xml:space="preserve">　　　　　　　　パーソナルデータ・</w:t>
      </w:r>
      <w:r w:rsidRPr="00436E7B">
        <w:rPr>
          <w:rFonts w:ascii="メイリオ" w:eastAsia="メイリオ" w:hAnsi="メイリオ"/>
          <w:b/>
          <w:color w:val="000000" w:themeColor="text1"/>
          <w:sz w:val="28"/>
          <w:szCs w:val="24"/>
        </w:rPr>
        <w:t>AI・スマートシティ</w:t>
      </w:r>
    </w:p>
    <w:p w14:paraId="4DFFF3FA" w14:textId="6B3A3C45" w:rsidR="00436E7B" w:rsidRPr="00436E7B" w:rsidRDefault="00436E7B" w:rsidP="00436E7B">
      <w:pPr>
        <w:ind w:firstLineChars="1500" w:firstLine="360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（2019/11/21</w:t>
      </w:r>
      <w:r w:rsidR="001228FB">
        <w:rPr>
          <w:rFonts w:ascii="メイリオ" w:eastAsia="メイリオ" w:hAnsi="メイリオ" w:hint="eastAsia"/>
          <w:color w:val="000000" w:themeColor="text1"/>
        </w:rPr>
        <w:t>開催</w:t>
      </w:r>
      <w:r w:rsidRPr="00436E7B">
        <w:rPr>
          <w:rFonts w:ascii="メイリオ" w:eastAsia="メイリオ" w:hAnsi="メイリオ" w:hint="eastAsia"/>
          <w:color w:val="000000" w:themeColor="text1"/>
        </w:rPr>
        <w:t>）</w:t>
      </w:r>
    </w:p>
    <w:p w14:paraId="6F3F9CAD" w14:textId="020EA328" w:rsidR="00436E7B" w:rsidRPr="00436E7B" w:rsidRDefault="00436E7B" w:rsidP="00436E7B">
      <w:pPr>
        <w:jc w:val="center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 xml:space="preserve">　　　　　　　　　　　　　　　　　　</w:t>
      </w:r>
    </w:p>
    <w:p w14:paraId="4A581B42" w14:textId="77777777" w:rsidR="00B61B1E" w:rsidRDefault="00B61B1E" w:rsidP="00436E7B">
      <w:pPr>
        <w:rPr>
          <w:rFonts w:ascii="メイリオ" w:eastAsia="メイリオ" w:hAnsi="メイリオ"/>
          <w:color w:val="000000" w:themeColor="text1"/>
        </w:rPr>
      </w:pPr>
    </w:p>
    <w:p w14:paraId="723F1C50" w14:textId="1B9F53A1" w:rsidR="00436E7B" w:rsidRPr="00436E7B" w:rsidRDefault="00436E7B" w:rsidP="00436E7B">
      <w:pPr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&lt;申込先&gt;</w:t>
      </w:r>
    </w:p>
    <w:p w14:paraId="7A2E176E" w14:textId="77777777" w:rsidR="00436E7B" w:rsidRPr="00436E7B" w:rsidRDefault="00436E7B" w:rsidP="00436E7B">
      <w:pPr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（一社）電子情報技術産業協会</w:t>
      </w:r>
    </w:p>
    <w:p w14:paraId="5545C63A" w14:textId="77777777" w:rsidR="00436E7B" w:rsidRPr="00436E7B" w:rsidRDefault="00436E7B" w:rsidP="00436E7B">
      <w:pPr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 xml:space="preserve">　事業推進戦略本部　情報産業部　担当：</w:t>
      </w:r>
      <w:r w:rsidRPr="00436E7B">
        <w:rPr>
          <w:rFonts w:ascii="メイリオ" w:eastAsia="メイリオ" w:hAnsi="メイリオ" w:hint="eastAsia"/>
          <w:color w:val="000000" w:themeColor="text1"/>
          <w:kern w:val="0"/>
        </w:rPr>
        <w:t>吉田・栗山</w:t>
      </w:r>
    </w:p>
    <w:p w14:paraId="70D2953B" w14:textId="77777777" w:rsidR="00436E7B" w:rsidRPr="00436E7B" w:rsidRDefault="00436E7B" w:rsidP="00436E7B">
      <w:pPr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  <w:lang w:eastAsia="zh-CN"/>
        </w:rPr>
        <w:t xml:space="preserve">　</w:t>
      </w:r>
      <w:r w:rsidRPr="00436E7B">
        <w:rPr>
          <w:rFonts w:ascii="メイリオ" w:eastAsia="メイリオ" w:hAnsi="メイリオ" w:hint="eastAsia"/>
          <w:color w:val="000000" w:themeColor="text1"/>
        </w:rPr>
        <w:t xml:space="preserve">　FAX：03-5218-1076</w:t>
      </w:r>
    </w:p>
    <w:p w14:paraId="59B3E36E" w14:textId="77777777" w:rsidR="00436E7B" w:rsidRPr="00436E7B" w:rsidRDefault="00436E7B" w:rsidP="00436E7B">
      <w:pPr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 xml:space="preserve">　　E-mail：itt3@jeita.or.jp</w:t>
      </w:r>
    </w:p>
    <w:p w14:paraId="6528DB7C" w14:textId="77777777" w:rsidR="00436E7B" w:rsidRPr="00436E7B" w:rsidRDefault="00436E7B" w:rsidP="00436E7B">
      <w:pPr>
        <w:rPr>
          <w:rFonts w:ascii="メイリオ" w:eastAsia="メイリオ" w:hAnsi="メイリオ"/>
          <w:color w:val="000000" w:themeColor="text1"/>
        </w:rPr>
      </w:pPr>
    </w:p>
    <w:p w14:paraId="6B790CCB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（フリガナ）</w:t>
      </w:r>
      <w:bookmarkStart w:id="0" w:name="_GoBack"/>
      <w:bookmarkEnd w:id="0"/>
    </w:p>
    <w:p w14:paraId="1DECC567" w14:textId="1AC1C3CB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/>
          <w:color w:val="000000" w:themeColor="text1"/>
        </w:rPr>
        <w:t>------------------------------------------------</w:t>
      </w:r>
    </w:p>
    <w:p w14:paraId="1F5DCB6C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お名前：</w:t>
      </w:r>
    </w:p>
    <w:p w14:paraId="6C51C141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￣￣￣￣￣￣￣￣￣￣￣￣￣￣￣￣￣￣￣￣￣￣￣￣￣￣￣</w:t>
      </w:r>
    </w:p>
    <w:p w14:paraId="176FBE58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会社名：</w:t>
      </w:r>
    </w:p>
    <w:p w14:paraId="34E606D1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￣￣￣￣￣￣￣￣￣￣￣￣￣￣￣￣￣￣￣￣￣￣￣￣￣￣￣</w:t>
      </w:r>
    </w:p>
    <w:p w14:paraId="77A05963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所属・役職：</w:t>
      </w:r>
    </w:p>
    <w:p w14:paraId="5D922685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￣￣￣￣￣￣￣￣￣￣￣￣￣￣￣￣￣￣￣￣￣￣￣￣￣￣￣</w:t>
      </w:r>
    </w:p>
    <w:p w14:paraId="4ADCAA63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住所：</w:t>
      </w:r>
    </w:p>
    <w:p w14:paraId="0E816B4A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</w:p>
    <w:p w14:paraId="15FDA8C3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￣￣￣￣￣￣￣￣￣￣￣￣￣￣￣￣￣￣￣￣￣￣￣￣￣￣￣</w:t>
      </w:r>
    </w:p>
    <w:p w14:paraId="3F400121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TEL：</w:t>
      </w:r>
    </w:p>
    <w:p w14:paraId="157822FC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￣￣￣￣￣￣￣￣￣￣￣￣￣￣￣￣￣￣￣￣￣￣￣￣￣￣￣</w:t>
      </w:r>
    </w:p>
    <w:p w14:paraId="36E737ED" w14:textId="6B53252A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/>
          <w:color w:val="000000" w:themeColor="text1"/>
        </w:rPr>
        <w:t>E-mail</w:t>
      </w:r>
    </w:p>
    <w:p w14:paraId="5F5950FE" w14:textId="77777777" w:rsidR="00436E7B" w:rsidRPr="00436E7B" w:rsidRDefault="00436E7B" w:rsidP="00436E7B">
      <w:pPr>
        <w:ind w:leftChars="400" w:left="960"/>
        <w:rPr>
          <w:rFonts w:ascii="メイリオ" w:eastAsia="メイリオ" w:hAnsi="メイリオ"/>
          <w:color w:val="000000" w:themeColor="text1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￣￣￣￣￣￣￣￣￣￣￣￣￣￣￣￣￣￣￣￣￣￣￣￣￣￣￣</w:t>
      </w:r>
    </w:p>
    <w:p w14:paraId="740A68F9" w14:textId="00850E92" w:rsidR="009F4EC7" w:rsidRPr="00436E7B" w:rsidRDefault="00436E7B" w:rsidP="00B61B1E">
      <w:pPr>
        <w:spacing w:before="240" w:line="480" w:lineRule="auto"/>
        <w:ind w:leftChars="354" w:left="851" w:hanging="1"/>
        <w:jc w:val="left"/>
        <w:rPr>
          <w:rFonts w:ascii="メイリオ" w:eastAsia="メイリオ" w:hAnsi="メイリオ"/>
          <w:color w:val="000000"/>
          <w:szCs w:val="23"/>
          <w:shd w:val="clear" w:color="auto" w:fill="FFFFFF"/>
        </w:rPr>
      </w:pPr>
      <w:r w:rsidRPr="00436E7B">
        <w:rPr>
          <w:rFonts w:ascii="メイリオ" w:eastAsia="メイリオ" w:hAnsi="メイリオ" w:hint="eastAsia"/>
          <w:color w:val="000000" w:themeColor="text1"/>
        </w:rPr>
        <w:t>（備考・通信欄）</w:t>
      </w:r>
    </w:p>
    <w:sectPr w:rsidR="009F4EC7" w:rsidRPr="00436E7B" w:rsidSect="001A74E7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9752" w14:textId="77777777" w:rsidR="001B7B90" w:rsidRDefault="001B7B90">
      <w:r>
        <w:separator/>
      </w:r>
    </w:p>
  </w:endnote>
  <w:endnote w:type="continuationSeparator" w:id="0">
    <w:p w14:paraId="1AB71933" w14:textId="77777777" w:rsidR="001B7B90" w:rsidRDefault="001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674B" w14:textId="77777777" w:rsidR="00662CE9" w:rsidRDefault="00662CE9">
    <w:pPr>
      <w:pStyle w:val="a3"/>
      <w:jc w:val="center"/>
    </w:pPr>
    <w:r>
      <w:rPr>
        <w:rFonts w:hint="eastAsia"/>
      </w:rPr>
      <w:t>(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D706C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2D706C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B7655" w14:textId="77777777" w:rsidR="001B7B90" w:rsidRDefault="001B7B90">
      <w:r>
        <w:separator/>
      </w:r>
    </w:p>
  </w:footnote>
  <w:footnote w:type="continuationSeparator" w:id="0">
    <w:p w14:paraId="504C4D51" w14:textId="77777777" w:rsidR="001B7B90" w:rsidRDefault="001B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9B9"/>
    <w:multiLevelType w:val="hybridMultilevel"/>
    <w:tmpl w:val="47BEAB9C"/>
    <w:lvl w:ilvl="0" w:tplc="F5E4C19E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722444"/>
    <w:multiLevelType w:val="hybridMultilevel"/>
    <w:tmpl w:val="E32217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4622BC"/>
    <w:multiLevelType w:val="hybridMultilevel"/>
    <w:tmpl w:val="9C5ACEDA"/>
    <w:lvl w:ilvl="0" w:tplc="58A8BC34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3AE3C99"/>
    <w:multiLevelType w:val="hybridMultilevel"/>
    <w:tmpl w:val="108C15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F6C34BB"/>
    <w:multiLevelType w:val="hybridMultilevel"/>
    <w:tmpl w:val="5E3A6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63654B"/>
    <w:multiLevelType w:val="hybridMultilevel"/>
    <w:tmpl w:val="738C3C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E72EF2"/>
    <w:multiLevelType w:val="hybridMultilevel"/>
    <w:tmpl w:val="55FCF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002827"/>
    <w:multiLevelType w:val="hybridMultilevel"/>
    <w:tmpl w:val="51DE2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5F394A"/>
    <w:multiLevelType w:val="hybridMultilevel"/>
    <w:tmpl w:val="2222FA9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A475C71"/>
    <w:multiLevelType w:val="hybridMultilevel"/>
    <w:tmpl w:val="645E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3B4F96"/>
    <w:multiLevelType w:val="hybridMultilevel"/>
    <w:tmpl w:val="F7A87F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3311D73"/>
    <w:multiLevelType w:val="hybridMultilevel"/>
    <w:tmpl w:val="D61A50C4"/>
    <w:lvl w:ilvl="0" w:tplc="B2C84E64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5344A27"/>
    <w:multiLevelType w:val="hybridMultilevel"/>
    <w:tmpl w:val="CBCABB32"/>
    <w:lvl w:ilvl="0" w:tplc="58A8BC34">
      <w:start w:val="1"/>
      <w:numFmt w:val="bullet"/>
      <w:lvlText w:val="-"/>
      <w:lvlJc w:val="left"/>
      <w:pPr>
        <w:ind w:left="1261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 w15:restartNumberingAfterBreak="0">
    <w:nsid w:val="70AF328F"/>
    <w:multiLevelType w:val="hybridMultilevel"/>
    <w:tmpl w:val="14A08F7C"/>
    <w:lvl w:ilvl="0" w:tplc="730C3860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30381"/>
    <w:multiLevelType w:val="hybridMultilevel"/>
    <w:tmpl w:val="6E82D2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2"/>
    <w:rsid w:val="00001887"/>
    <w:rsid w:val="0000336D"/>
    <w:rsid w:val="00004BC7"/>
    <w:rsid w:val="00040828"/>
    <w:rsid w:val="00072112"/>
    <w:rsid w:val="00072833"/>
    <w:rsid w:val="0007776F"/>
    <w:rsid w:val="00077C1E"/>
    <w:rsid w:val="00081D58"/>
    <w:rsid w:val="000970C6"/>
    <w:rsid w:val="00097F84"/>
    <w:rsid w:val="000A1191"/>
    <w:rsid w:val="000A356F"/>
    <w:rsid w:val="000A7B2B"/>
    <w:rsid w:val="000B493C"/>
    <w:rsid w:val="000D52A4"/>
    <w:rsid w:val="00100CF4"/>
    <w:rsid w:val="00101409"/>
    <w:rsid w:val="0010635C"/>
    <w:rsid w:val="0011099C"/>
    <w:rsid w:val="00113533"/>
    <w:rsid w:val="00120590"/>
    <w:rsid w:val="001228FB"/>
    <w:rsid w:val="00125029"/>
    <w:rsid w:val="00125BF9"/>
    <w:rsid w:val="00131C2C"/>
    <w:rsid w:val="00136F0D"/>
    <w:rsid w:val="0014097E"/>
    <w:rsid w:val="0015552C"/>
    <w:rsid w:val="001570D4"/>
    <w:rsid w:val="0017229E"/>
    <w:rsid w:val="00173B63"/>
    <w:rsid w:val="00176C0E"/>
    <w:rsid w:val="00181787"/>
    <w:rsid w:val="00183A2C"/>
    <w:rsid w:val="0019169E"/>
    <w:rsid w:val="001A6F89"/>
    <w:rsid w:val="001A74E7"/>
    <w:rsid w:val="001B0470"/>
    <w:rsid w:val="001B1959"/>
    <w:rsid w:val="001B1ACE"/>
    <w:rsid w:val="001B27C6"/>
    <w:rsid w:val="001B312C"/>
    <w:rsid w:val="001B7B90"/>
    <w:rsid w:val="001C2529"/>
    <w:rsid w:val="001C7567"/>
    <w:rsid w:val="001D1133"/>
    <w:rsid w:val="001E243B"/>
    <w:rsid w:val="001F4447"/>
    <w:rsid w:val="00231443"/>
    <w:rsid w:val="00233D16"/>
    <w:rsid w:val="002379D8"/>
    <w:rsid w:val="0024497F"/>
    <w:rsid w:val="00246666"/>
    <w:rsid w:val="00247FE5"/>
    <w:rsid w:val="00260E11"/>
    <w:rsid w:val="0026164B"/>
    <w:rsid w:val="002624BE"/>
    <w:rsid w:val="00266586"/>
    <w:rsid w:val="00266744"/>
    <w:rsid w:val="00274CB4"/>
    <w:rsid w:val="00275B5A"/>
    <w:rsid w:val="00286C90"/>
    <w:rsid w:val="00295780"/>
    <w:rsid w:val="002A61F9"/>
    <w:rsid w:val="002C3344"/>
    <w:rsid w:val="002C545A"/>
    <w:rsid w:val="002C6112"/>
    <w:rsid w:val="002D706C"/>
    <w:rsid w:val="002F4C49"/>
    <w:rsid w:val="003011DD"/>
    <w:rsid w:val="00306D36"/>
    <w:rsid w:val="00314791"/>
    <w:rsid w:val="00326C3E"/>
    <w:rsid w:val="0032781F"/>
    <w:rsid w:val="00327AAE"/>
    <w:rsid w:val="0035366A"/>
    <w:rsid w:val="00355C8B"/>
    <w:rsid w:val="0036276E"/>
    <w:rsid w:val="0037127B"/>
    <w:rsid w:val="00374E3F"/>
    <w:rsid w:val="00381C5B"/>
    <w:rsid w:val="00383DFE"/>
    <w:rsid w:val="00384BD4"/>
    <w:rsid w:val="00390EB3"/>
    <w:rsid w:val="00390FA7"/>
    <w:rsid w:val="003964EC"/>
    <w:rsid w:val="003966E6"/>
    <w:rsid w:val="00397636"/>
    <w:rsid w:val="003A16EC"/>
    <w:rsid w:val="003A2CB6"/>
    <w:rsid w:val="003B62C7"/>
    <w:rsid w:val="003D0973"/>
    <w:rsid w:val="003E15EE"/>
    <w:rsid w:val="003F65D6"/>
    <w:rsid w:val="00401F31"/>
    <w:rsid w:val="004049BB"/>
    <w:rsid w:val="00410521"/>
    <w:rsid w:val="00426464"/>
    <w:rsid w:val="00436E7B"/>
    <w:rsid w:val="0044109D"/>
    <w:rsid w:val="0044535A"/>
    <w:rsid w:val="00455BC8"/>
    <w:rsid w:val="004607DB"/>
    <w:rsid w:val="004707AC"/>
    <w:rsid w:val="00471DF9"/>
    <w:rsid w:val="00483C61"/>
    <w:rsid w:val="00497190"/>
    <w:rsid w:val="004A4646"/>
    <w:rsid w:val="004B04BE"/>
    <w:rsid w:val="004B2D83"/>
    <w:rsid w:val="004B51E0"/>
    <w:rsid w:val="004D7D3A"/>
    <w:rsid w:val="004E1B0C"/>
    <w:rsid w:val="004E43B4"/>
    <w:rsid w:val="004E4F05"/>
    <w:rsid w:val="00501DFD"/>
    <w:rsid w:val="005023EB"/>
    <w:rsid w:val="00506FF3"/>
    <w:rsid w:val="00523B4B"/>
    <w:rsid w:val="00531AB7"/>
    <w:rsid w:val="0053486E"/>
    <w:rsid w:val="00536B36"/>
    <w:rsid w:val="00545096"/>
    <w:rsid w:val="00560EAB"/>
    <w:rsid w:val="00561DD4"/>
    <w:rsid w:val="005677E4"/>
    <w:rsid w:val="0057030F"/>
    <w:rsid w:val="00570347"/>
    <w:rsid w:val="005769BF"/>
    <w:rsid w:val="00585D0B"/>
    <w:rsid w:val="005871B1"/>
    <w:rsid w:val="005A3964"/>
    <w:rsid w:val="005B0C01"/>
    <w:rsid w:val="005C11CA"/>
    <w:rsid w:val="005C3577"/>
    <w:rsid w:val="005D007D"/>
    <w:rsid w:val="005D04B7"/>
    <w:rsid w:val="005D1E27"/>
    <w:rsid w:val="005D44FE"/>
    <w:rsid w:val="005D7780"/>
    <w:rsid w:val="005F0DB8"/>
    <w:rsid w:val="005F1CEC"/>
    <w:rsid w:val="0060476D"/>
    <w:rsid w:val="00604960"/>
    <w:rsid w:val="00610ECD"/>
    <w:rsid w:val="00614642"/>
    <w:rsid w:val="0062056A"/>
    <w:rsid w:val="00623C6F"/>
    <w:rsid w:val="00626A74"/>
    <w:rsid w:val="0064004A"/>
    <w:rsid w:val="00640A5D"/>
    <w:rsid w:val="00647F35"/>
    <w:rsid w:val="00653D50"/>
    <w:rsid w:val="00660C50"/>
    <w:rsid w:val="00660CC0"/>
    <w:rsid w:val="00662CE9"/>
    <w:rsid w:val="00663456"/>
    <w:rsid w:val="00666CD3"/>
    <w:rsid w:val="00675DAD"/>
    <w:rsid w:val="006A0133"/>
    <w:rsid w:val="006A343C"/>
    <w:rsid w:val="006A3CBF"/>
    <w:rsid w:val="006A7DEC"/>
    <w:rsid w:val="006B7BD8"/>
    <w:rsid w:val="006C51D8"/>
    <w:rsid w:val="006E2473"/>
    <w:rsid w:val="006E65E2"/>
    <w:rsid w:val="006F68A4"/>
    <w:rsid w:val="00706BDC"/>
    <w:rsid w:val="0071515C"/>
    <w:rsid w:val="0071772D"/>
    <w:rsid w:val="0072070A"/>
    <w:rsid w:val="0074054B"/>
    <w:rsid w:val="0077196D"/>
    <w:rsid w:val="0077542D"/>
    <w:rsid w:val="00776E44"/>
    <w:rsid w:val="007831E1"/>
    <w:rsid w:val="007852F4"/>
    <w:rsid w:val="007B3516"/>
    <w:rsid w:val="007B6AD9"/>
    <w:rsid w:val="007B6C0C"/>
    <w:rsid w:val="007B7A0F"/>
    <w:rsid w:val="007D36D8"/>
    <w:rsid w:val="007F7DD8"/>
    <w:rsid w:val="00802514"/>
    <w:rsid w:val="00807328"/>
    <w:rsid w:val="00811EA0"/>
    <w:rsid w:val="008204AF"/>
    <w:rsid w:val="00826306"/>
    <w:rsid w:val="00830C00"/>
    <w:rsid w:val="008364DC"/>
    <w:rsid w:val="00861B6D"/>
    <w:rsid w:val="008641EE"/>
    <w:rsid w:val="0087567A"/>
    <w:rsid w:val="008757B6"/>
    <w:rsid w:val="0088510B"/>
    <w:rsid w:val="008A043B"/>
    <w:rsid w:val="008B076C"/>
    <w:rsid w:val="008C11C4"/>
    <w:rsid w:val="008D2593"/>
    <w:rsid w:val="008E057F"/>
    <w:rsid w:val="008E5B2A"/>
    <w:rsid w:val="008F0DA9"/>
    <w:rsid w:val="008F475A"/>
    <w:rsid w:val="00903522"/>
    <w:rsid w:val="009069F8"/>
    <w:rsid w:val="00923894"/>
    <w:rsid w:val="0092595C"/>
    <w:rsid w:val="00925F5B"/>
    <w:rsid w:val="00926DC0"/>
    <w:rsid w:val="00931442"/>
    <w:rsid w:val="00933C51"/>
    <w:rsid w:val="00937A1D"/>
    <w:rsid w:val="0094010F"/>
    <w:rsid w:val="00943814"/>
    <w:rsid w:val="009507EF"/>
    <w:rsid w:val="00954D0B"/>
    <w:rsid w:val="00962726"/>
    <w:rsid w:val="00962FAB"/>
    <w:rsid w:val="0096797E"/>
    <w:rsid w:val="00967A00"/>
    <w:rsid w:val="00975370"/>
    <w:rsid w:val="00986670"/>
    <w:rsid w:val="00992A20"/>
    <w:rsid w:val="00996726"/>
    <w:rsid w:val="009C030F"/>
    <w:rsid w:val="009C2364"/>
    <w:rsid w:val="009C2FC0"/>
    <w:rsid w:val="009C31F4"/>
    <w:rsid w:val="009C6162"/>
    <w:rsid w:val="009D0162"/>
    <w:rsid w:val="009D13F6"/>
    <w:rsid w:val="009D388F"/>
    <w:rsid w:val="009E3D60"/>
    <w:rsid w:val="009E7DED"/>
    <w:rsid w:val="009F0F2C"/>
    <w:rsid w:val="009F4EC7"/>
    <w:rsid w:val="009F546A"/>
    <w:rsid w:val="00A0144A"/>
    <w:rsid w:val="00A04753"/>
    <w:rsid w:val="00A12225"/>
    <w:rsid w:val="00A12BA3"/>
    <w:rsid w:val="00A14020"/>
    <w:rsid w:val="00A26947"/>
    <w:rsid w:val="00A32106"/>
    <w:rsid w:val="00A357B9"/>
    <w:rsid w:val="00A63575"/>
    <w:rsid w:val="00A6726A"/>
    <w:rsid w:val="00A73911"/>
    <w:rsid w:val="00A74249"/>
    <w:rsid w:val="00A831E3"/>
    <w:rsid w:val="00A86576"/>
    <w:rsid w:val="00AB51A3"/>
    <w:rsid w:val="00AD492B"/>
    <w:rsid w:val="00AD590B"/>
    <w:rsid w:val="00AF3586"/>
    <w:rsid w:val="00AF658C"/>
    <w:rsid w:val="00B001E8"/>
    <w:rsid w:val="00B00235"/>
    <w:rsid w:val="00B00976"/>
    <w:rsid w:val="00B04CEF"/>
    <w:rsid w:val="00B07BED"/>
    <w:rsid w:val="00B100AA"/>
    <w:rsid w:val="00B22EA1"/>
    <w:rsid w:val="00B23219"/>
    <w:rsid w:val="00B341C8"/>
    <w:rsid w:val="00B344C5"/>
    <w:rsid w:val="00B35F31"/>
    <w:rsid w:val="00B370B6"/>
    <w:rsid w:val="00B45908"/>
    <w:rsid w:val="00B615A9"/>
    <w:rsid w:val="00B61B1E"/>
    <w:rsid w:val="00B64886"/>
    <w:rsid w:val="00B70262"/>
    <w:rsid w:val="00B76918"/>
    <w:rsid w:val="00B829BD"/>
    <w:rsid w:val="00B84D81"/>
    <w:rsid w:val="00B939E0"/>
    <w:rsid w:val="00B973D2"/>
    <w:rsid w:val="00BA1EF7"/>
    <w:rsid w:val="00BB44C6"/>
    <w:rsid w:val="00BC0C88"/>
    <w:rsid w:val="00BC288D"/>
    <w:rsid w:val="00BD2465"/>
    <w:rsid w:val="00BD76F0"/>
    <w:rsid w:val="00BF2294"/>
    <w:rsid w:val="00BF5FA4"/>
    <w:rsid w:val="00BF66D1"/>
    <w:rsid w:val="00C01EFC"/>
    <w:rsid w:val="00C14F43"/>
    <w:rsid w:val="00C178F9"/>
    <w:rsid w:val="00C211DC"/>
    <w:rsid w:val="00C22B9B"/>
    <w:rsid w:val="00C2795F"/>
    <w:rsid w:val="00C27E01"/>
    <w:rsid w:val="00C311B3"/>
    <w:rsid w:val="00C43646"/>
    <w:rsid w:val="00C43F97"/>
    <w:rsid w:val="00C47944"/>
    <w:rsid w:val="00C55A9C"/>
    <w:rsid w:val="00C64040"/>
    <w:rsid w:val="00C70852"/>
    <w:rsid w:val="00C76FBD"/>
    <w:rsid w:val="00C950BC"/>
    <w:rsid w:val="00CC0258"/>
    <w:rsid w:val="00CC384A"/>
    <w:rsid w:val="00CD460C"/>
    <w:rsid w:val="00CD5512"/>
    <w:rsid w:val="00CE1673"/>
    <w:rsid w:val="00CE205E"/>
    <w:rsid w:val="00CF1351"/>
    <w:rsid w:val="00CF459B"/>
    <w:rsid w:val="00D00EB3"/>
    <w:rsid w:val="00D14AE8"/>
    <w:rsid w:val="00D26A70"/>
    <w:rsid w:val="00D271A6"/>
    <w:rsid w:val="00D3171C"/>
    <w:rsid w:val="00D32AD5"/>
    <w:rsid w:val="00D3320E"/>
    <w:rsid w:val="00D403F2"/>
    <w:rsid w:val="00D41933"/>
    <w:rsid w:val="00D4235C"/>
    <w:rsid w:val="00D541E5"/>
    <w:rsid w:val="00D5589B"/>
    <w:rsid w:val="00D572B0"/>
    <w:rsid w:val="00D63518"/>
    <w:rsid w:val="00D64AFF"/>
    <w:rsid w:val="00D73062"/>
    <w:rsid w:val="00D745BE"/>
    <w:rsid w:val="00D802F5"/>
    <w:rsid w:val="00D878B7"/>
    <w:rsid w:val="00D90FE0"/>
    <w:rsid w:val="00D91005"/>
    <w:rsid w:val="00D96342"/>
    <w:rsid w:val="00DA1351"/>
    <w:rsid w:val="00DA29D5"/>
    <w:rsid w:val="00DB02CE"/>
    <w:rsid w:val="00DB6E9E"/>
    <w:rsid w:val="00DC446C"/>
    <w:rsid w:val="00DC61E8"/>
    <w:rsid w:val="00DD13DD"/>
    <w:rsid w:val="00DD7C60"/>
    <w:rsid w:val="00DD7FFC"/>
    <w:rsid w:val="00DE3F53"/>
    <w:rsid w:val="00DE4D5D"/>
    <w:rsid w:val="00DE6766"/>
    <w:rsid w:val="00DF2167"/>
    <w:rsid w:val="00DF3B8D"/>
    <w:rsid w:val="00DF73F7"/>
    <w:rsid w:val="00E1013C"/>
    <w:rsid w:val="00E12F96"/>
    <w:rsid w:val="00E22691"/>
    <w:rsid w:val="00E25FED"/>
    <w:rsid w:val="00E26E17"/>
    <w:rsid w:val="00E4245B"/>
    <w:rsid w:val="00E4734D"/>
    <w:rsid w:val="00E50C48"/>
    <w:rsid w:val="00E529F5"/>
    <w:rsid w:val="00E53DF5"/>
    <w:rsid w:val="00E60BE5"/>
    <w:rsid w:val="00E6234A"/>
    <w:rsid w:val="00E62AC1"/>
    <w:rsid w:val="00E75A2A"/>
    <w:rsid w:val="00E8040C"/>
    <w:rsid w:val="00E81231"/>
    <w:rsid w:val="00EA6639"/>
    <w:rsid w:val="00EB17C0"/>
    <w:rsid w:val="00EB31CB"/>
    <w:rsid w:val="00EC7328"/>
    <w:rsid w:val="00EE2BB2"/>
    <w:rsid w:val="00EE4F8A"/>
    <w:rsid w:val="00EE59F3"/>
    <w:rsid w:val="00EF2E44"/>
    <w:rsid w:val="00EF7DF1"/>
    <w:rsid w:val="00F02DF6"/>
    <w:rsid w:val="00F0685B"/>
    <w:rsid w:val="00F103C7"/>
    <w:rsid w:val="00F118BC"/>
    <w:rsid w:val="00F16DEE"/>
    <w:rsid w:val="00F24EB7"/>
    <w:rsid w:val="00F34152"/>
    <w:rsid w:val="00F343DD"/>
    <w:rsid w:val="00F411D5"/>
    <w:rsid w:val="00F47681"/>
    <w:rsid w:val="00F541AC"/>
    <w:rsid w:val="00F6056C"/>
    <w:rsid w:val="00F6115E"/>
    <w:rsid w:val="00F65D17"/>
    <w:rsid w:val="00F77B0D"/>
    <w:rsid w:val="00F80D94"/>
    <w:rsid w:val="00FA00A5"/>
    <w:rsid w:val="00FA1D9D"/>
    <w:rsid w:val="00FA2341"/>
    <w:rsid w:val="00FA3E23"/>
    <w:rsid w:val="00FC3D8C"/>
    <w:rsid w:val="00FC4FC6"/>
    <w:rsid w:val="00FD0D04"/>
    <w:rsid w:val="00FD4869"/>
    <w:rsid w:val="00FD4D42"/>
    <w:rsid w:val="00FF169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9D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70B6"/>
    <w:pPr>
      <w:widowControl w:val="0"/>
      <w:snapToGrid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DD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4869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rsid w:val="00FD486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D4869"/>
  </w:style>
  <w:style w:type="character" w:styleId="a6">
    <w:name w:val="Hyperlink"/>
    <w:basedOn w:val="a0"/>
    <w:uiPriority w:val="99"/>
    <w:unhideWhenUsed/>
    <w:rsid w:val="00BF5F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D04B7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5D04B7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uiPriority w:val="99"/>
    <w:unhideWhenUsed/>
    <w:rsid w:val="0007283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072833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3A16E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83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31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370B6"/>
    <w:pPr>
      <w:spacing w:before="240" w:after="120"/>
      <w:jc w:val="center"/>
      <w:outlineLvl w:val="0"/>
    </w:pPr>
    <w:rPr>
      <w:rFonts w:asciiTheme="majorHAnsi" w:eastAsia="Meiryo UI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B370B6"/>
    <w:rPr>
      <w:rFonts w:asciiTheme="majorHAnsi" w:eastAsia="Meiryo UI" w:hAnsiTheme="majorHAnsi" w:cstheme="majorBidi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D90FE0"/>
  </w:style>
  <w:style w:type="character" w:customStyle="1" w:styleId="af1">
    <w:name w:val="日付 (文字)"/>
    <w:basedOn w:val="a0"/>
    <w:link w:val="af0"/>
    <w:uiPriority w:val="99"/>
    <w:semiHidden/>
    <w:rsid w:val="00D90FE0"/>
    <w:rPr>
      <w:rFonts w:ascii="Century" w:eastAsia="ＭＳ 明朝" w:hAnsi="Century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90FE0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7F7DD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4A11-C7A1-4540-AB4A-756F12DF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7:06:00Z</dcterms:created>
  <dcterms:modified xsi:type="dcterms:W3CDTF">2019-10-30T08:44:00Z</dcterms:modified>
</cp:coreProperties>
</file>